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6AD9" w14:textId="77777777"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>様式</w:t>
      </w:r>
      <w:r w:rsidR="00C41C64"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>4</w:t>
      </w:r>
    </w:p>
    <w:p w14:paraId="5F2DEBD5" w14:textId="77777777" w:rsidR="00E81EF2" w:rsidRPr="00DF15F9" w:rsidRDefault="00E81EF2" w:rsidP="00E81EF2">
      <w:pPr>
        <w:pStyle w:val="a7"/>
        <w:spacing w:line="360" w:lineRule="auto"/>
        <w:jc w:val="center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所　要　額　</w:t>
      </w:r>
      <w:r w:rsidR="006E0BDE">
        <w:rPr>
          <w:rFonts w:ascii="ＭＳ Ｐ明朝" w:eastAsia="ＭＳ Ｐ明朝" w:hAnsi="ＭＳ Ｐ明朝" w:hint="eastAsia"/>
          <w:spacing w:val="0"/>
          <w:sz w:val="21"/>
          <w:szCs w:val="21"/>
        </w:rPr>
        <w:t>内　訳</w:t>
      </w: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書</w:t>
      </w:r>
    </w:p>
    <w:p w14:paraId="7FBD44E2" w14:textId="77777777" w:rsidR="00E81EF2" w:rsidRPr="00DF15F9" w:rsidRDefault="00E81EF2" w:rsidP="00E81EF2">
      <w:pPr>
        <w:pStyle w:val="a7"/>
        <w:ind w:right="270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事業者名　　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 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  <w:u w:val="single"/>
        </w:rPr>
        <w:t>印</w:t>
      </w:r>
    </w:p>
    <w:p w14:paraId="1B0891A2" w14:textId="77777777"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741"/>
      </w:tblGrid>
      <w:tr w:rsidR="00E81EF2" w:rsidRPr="00DF15F9" w14:paraId="2E207649" w14:textId="77777777" w:rsidTr="00393B26">
        <w:trPr>
          <w:trHeight w:val="944"/>
        </w:trPr>
        <w:tc>
          <w:tcPr>
            <w:tcW w:w="2154" w:type="dxa"/>
            <w:shd w:val="clear" w:color="auto" w:fill="auto"/>
          </w:tcPr>
          <w:p w14:paraId="32C7AD53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14:paraId="315108D8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要額</w:t>
            </w:r>
          </w:p>
          <w:p w14:paraId="0CCD0915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7741" w:type="dxa"/>
            <w:shd w:val="clear" w:color="auto" w:fill="auto"/>
          </w:tcPr>
          <w:p w14:paraId="30E23077" w14:textId="77777777" w:rsidR="00E81EF2" w:rsidRPr="00DF15F9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14:paraId="706A03CB" w14:textId="77777777" w:rsidR="00E81EF2" w:rsidRPr="00DF15F9" w:rsidRDefault="00E81EF2" w:rsidP="000137A3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　円（</w:t>
            </w:r>
            <w:r w:rsidR="000137A3"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うち消費税額　　　　　　　円</w:t>
            </w:r>
            <w:r w:rsidRPr="00DF15F9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</w:p>
        </w:tc>
      </w:tr>
    </w:tbl>
    <w:p w14:paraId="2E66ABF5" w14:textId="77777777" w:rsidR="00E81EF2" w:rsidRPr="00DF15F9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</w:p>
    <w:p w14:paraId="33DF9CE3" w14:textId="77777777" w:rsidR="000137A3" w:rsidRPr="00DF15F9" w:rsidRDefault="00E81EF2" w:rsidP="00220B1C">
      <w:pPr>
        <w:pStyle w:val="a7"/>
        <w:rPr>
          <w:rFonts w:ascii="ＭＳ Ｐ明朝" w:eastAsia="ＭＳ Ｐ明朝" w:hAnsi="ＭＳ Ｐ明朝" w:cs="Times New Roman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  <w:r w:rsidR="000137A3" w:rsidRPr="00DF15F9">
        <w:rPr>
          <w:rFonts w:ascii="ＭＳ Ｐ明朝" w:eastAsia="ＭＳ Ｐ明朝" w:hAnsi="ＭＳ Ｐ明朝" w:hint="eastAsia"/>
          <w:sz w:val="21"/>
          <w:szCs w:val="21"/>
        </w:rPr>
        <w:t>【記入上の注意事項】</w:t>
      </w:r>
    </w:p>
    <w:p w14:paraId="249283DD" w14:textId="77777777" w:rsidR="00F874E5" w:rsidRPr="00DF15F9" w:rsidRDefault="000137A3" w:rsidP="003F1247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1"/>
          <w:szCs w:val="21"/>
        </w:rPr>
      </w:pPr>
      <w:r w:rsidRPr="00DF15F9">
        <w:rPr>
          <w:rFonts w:ascii="ＭＳ Ｐ明朝" w:eastAsia="ＭＳ Ｐ明朝" w:hAnsi="ＭＳ Ｐ明朝" w:hint="eastAsia"/>
          <w:sz w:val="21"/>
          <w:szCs w:val="21"/>
        </w:rPr>
        <w:t>所要額に関する積算根拠</w:t>
      </w:r>
      <w:r w:rsidR="00DF15F9">
        <w:rPr>
          <w:rFonts w:ascii="ＭＳ Ｐ明朝" w:eastAsia="ＭＳ Ｐ明朝" w:hAnsi="ＭＳ Ｐ明朝" w:hint="eastAsia"/>
          <w:sz w:val="21"/>
          <w:szCs w:val="21"/>
        </w:rPr>
        <w:t>については</w:t>
      </w:r>
      <w:r w:rsidRPr="00DF15F9">
        <w:rPr>
          <w:rFonts w:ascii="ＭＳ Ｐ明朝" w:eastAsia="ＭＳ Ｐ明朝" w:hAnsi="ＭＳ Ｐ明朝" w:hint="eastAsia"/>
          <w:sz w:val="21"/>
          <w:szCs w:val="21"/>
        </w:rPr>
        <w:t>、別紙（任意様式）により、この所要額提案書に添付して</w:t>
      </w:r>
      <w:r w:rsidR="00DF15F9">
        <w:rPr>
          <w:rFonts w:ascii="ＭＳ Ｐ明朝" w:eastAsia="ＭＳ Ｐ明朝" w:hAnsi="ＭＳ Ｐ明朝" w:hint="eastAsia"/>
          <w:sz w:val="21"/>
          <w:szCs w:val="21"/>
        </w:rPr>
        <w:t>具体的かつ詳細な内訳を</w:t>
      </w:r>
      <w:r w:rsidRPr="00DF15F9">
        <w:rPr>
          <w:rFonts w:ascii="ＭＳ Ｐ明朝" w:eastAsia="ＭＳ Ｐ明朝" w:hAnsi="ＭＳ Ｐ明朝" w:hint="eastAsia"/>
          <w:sz w:val="21"/>
          <w:szCs w:val="21"/>
        </w:rPr>
        <w:t>提出すること</w:t>
      </w:r>
      <w:r w:rsidR="00DF15F9" w:rsidRPr="00DF15F9">
        <w:rPr>
          <w:rFonts w:ascii="ＭＳ Ｐ明朝" w:eastAsia="ＭＳ Ｐ明朝" w:hAnsi="ＭＳ Ｐ明朝" w:hint="eastAsia"/>
          <w:sz w:val="21"/>
          <w:szCs w:val="21"/>
        </w:rPr>
        <w:t>。</w:t>
      </w:r>
    </w:p>
    <w:sectPr w:rsidR="00F874E5" w:rsidRPr="00DF15F9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CD43" w14:textId="77777777" w:rsidR="002507B0" w:rsidRDefault="002507B0" w:rsidP="00473498">
      <w:r>
        <w:separator/>
      </w:r>
    </w:p>
  </w:endnote>
  <w:endnote w:type="continuationSeparator" w:id="0">
    <w:p w14:paraId="005F806C" w14:textId="77777777" w:rsidR="002507B0" w:rsidRDefault="002507B0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6F22" w14:textId="77777777" w:rsidR="002507B0" w:rsidRDefault="002507B0" w:rsidP="00473498">
      <w:r>
        <w:separator/>
      </w:r>
    </w:p>
  </w:footnote>
  <w:footnote w:type="continuationSeparator" w:id="0">
    <w:p w14:paraId="13BDEDB0" w14:textId="77777777" w:rsidR="002507B0" w:rsidRDefault="002507B0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3B9F" w14:textId="77777777"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A226F"/>
    <w:multiLevelType w:val="hybridMultilevel"/>
    <w:tmpl w:val="37006666"/>
    <w:lvl w:ilvl="0" w:tplc="D7CAE1FE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63369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37A3"/>
    <w:rsid w:val="001A564A"/>
    <w:rsid w:val="00220B1C"/>
    <w:rsid w:val="002507B0"/>
    <w:rsid w:val="003000A2"/>
    <w:rsid w:val="00393B26"/>
    <w:rsid w:val="00473498"/>
    <w:rsid w:val="005230D1"/>
    <w:rsid w:val="005B00BC"/>
    <w:rsid w:val="006C72FA"/>
    <w:rsid w:val="006E0BDE"/>
    <w:rsid w:val="00755A94"/>
    <w:rsid w:val="00A305A7"/>
    <w:rsid w:val="00A971DC"/>
    <w:rsid w:val="00AC7878"/>
    <w:rsid w:val="00C41C64"/>
    <w:rsid w:val="00DB7D17"/>
    <w:rsid w:val="00DF15F9"/>
    <w:rsid w:val="00E5347C"/>
    <w:rsid w:val="00E81EF2"/>
    <w:rsid w:val="00F8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7F498B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E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73498"/>
  </w:style>
  <w:style w:type="paragraph" w:customStyle="1" w:styleId="a7">
    <w:name w:val="一太郎"/>
    <w:rsid w:val="00E81EF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3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91B91-6C6F-47F9-9773-CABF2A8D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渡利 賢司</cp:lastModifiedBy>
  <cp:revision>2</cp:revision>
  <dcterms:created xsi:type="dcterms:W3CDTF">2021-09-08T06:22:00Z</dcterms:created>
  <dcterms:modified xsi:type="dcterms:W3CDTF">2021-09-08T06:22:00Z</dcterms:modified>
</cp:coreProperties>
</file>